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490C9" w:rsidR="00E4321B" w:rsidRPr="00E4321B" w:rsidRDefault="00DE76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04A6EF" w:rsidR="00DF4FD8" w:rsidRPr="00DF4FD8" w:rsidRDefault="00DE76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DD670" w:rsidR="00DF4FD8" w:rsidRPr="0075070E" w:rsidRDefault="00DE76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A33EC3" w:rsidR="00DF4FD8" w:rsidRPr="00DF4FD8" w:rsidRDefault="00DE7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80CBB5" w:rsidR="00DF4FD8" w:rsidRPr="00DF4FD8" w:rsidRDefault="00DE7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30DD20" w:rsidR="00DF4FD8" w:rsidRPr="00DF4FD8" w:rsidRDefault="00DE7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D43E22" w:rsidR="00DF4FD8" w:rsidRPr="00DF4FD8" w:rsidRDefault="00DE7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9782D5" w:rsidR="00DF4FD8" w:rsidRPr="00DF4FD8" w:rsidRDefault="00DE7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905C37" w:rsidR="00DF4FD8" w:rsidRPr="00DF4FD8" w:rsidRDefault="00DE7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35410" w:rsidR="00DF4FD8" w:rsidRPr="00DF4FD8" w:rsidRDefault="00DE7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4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82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58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D2F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2BD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DEA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2BDA16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4C9C82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9D15F2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5B5C45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FEFD80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29D0F2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04ECB8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F8C3D2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D108FE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6D7E8E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FFEDF3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16DD56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3212C2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7E491A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465C36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17D7D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723BDC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CD9E51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8593C2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336290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AB7A0B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4781AC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C73BE5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862B74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D566F45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193220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5B8705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14FE9A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C5FC68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8C6150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958738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F713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7F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82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81C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D76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59B910" w:rsidR="00B87141" w:rsidRPr="0075070E" w:rsidRDefault="00DE76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338044" w:rsidR="00B87141" w:rsidRPr="00DF4FD8" w:rsidRDefault="00DE7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6C8F2" w:rsidR="00B87141" w:rsidRPr="00DF4FD8" w:rsidRDefault="00DE7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DAD25E" w:rsidR="00B87141" w:rsidRPr="00DF4FD8" w:rsidRDefault="00DE7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525F1" w:rsidR="00B87141" w:rsidRPr="00DF4FD8" w:rsidRDefault="00DE7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5F5E0" w:rsidR="00B87141" w:rsidRPr="00DF4FD8" w:rsidRDefault="00DE7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283C1F" w:rsidR="00B87141" w:rsidRPr="00DF4FD8" w:rsidRDefault="00DE7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92F1C7" w:rsidR="00B87141" w:rsidRPr="00DF4FD8" w:rsidRDefault="00DE7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61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FDA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FAFF47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B15C2A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EA94B7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42814D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56DFCEC" w:rsidR="00DF0BAE" w:rsidRPr="00DE766B" w:rsidRDefault="00DE7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0DAD7D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6B102D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E61A0B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6A3B7B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5C3D142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B0F848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D61E92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F17FDC" w:rsidR="00DF0BAE" w:rsidRPr="00DE766B" w:rsidRDefault="00DE7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4F47F1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C8AA84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1595C9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D7F240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05FE28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2825CB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51D3CE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B11B3E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D4FDFF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FB5F079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4A15AD5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4A30DE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14B457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FD7F56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5E229BB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642A521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2054B9" w:rsidR="00DF0BAE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5EF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7D6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179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53A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76A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517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AA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408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EAC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3BA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C311C" w:rsidR="00857029" w:rsidRPr="0075070E" w:rsidRDefault="00DE76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E9ED5B" w:rsidR="00857029" w:rsidRPr="00DF4FD8" w:rsidRDefault="00DE7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9C50DC" w:rsidR="00857029" w:rsidRPr="00DF4FD8" w:rsidRDefault="00DE7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4728A" w:rsidR="00857029" w:rsidRPr="00DF4FD8" w:rsidRDefault="00DE7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88360" w:rsidR="00857029" w:rsidRPr="00DF4FD8" w:rsidRDefault="00DE7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F84241" w:rsidR="00857029" w:rsidRPr="00DF4FD8" w:rsidRDefault="00DE7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8E1420" w:rsidR="00857029" w:rsidRPr="00DF4FD8" w:rsidRDefault="00DE7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51BD62" w:rsidR="00857029" w:rsidRPr="00DF4FD8" w:rsidRDefault="00DE7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B8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6EF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D7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DD5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E51AC0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1AE919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915C8B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A9CABA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973B7B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1237F8" w:rsidR="00DF4FD8" w:rsidRPr="00DE766B" w:rsidRDefault="00DE7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30E620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5EBCCB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7E193C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129152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AF7DF8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9BBB27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6A9D78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DDED65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814D5A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52531CD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2A5B0C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8C94E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CCC135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C99251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C6365B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F14406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1E244D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FFFE4C" w:rsidR="00DF4FD8" w:rsidRPr="00DE766B" w:rsidRDefault="00DE7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3B6B9" w:rsidR="00DF4FD8" w:rsidRPr="00DE766B" w:rsidRDefault="00DE7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9F9B8E" w:rsidR="00DF4FD8" w:rsidRPr="00DE766B" w:rsidRDefault="00DE7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B7059F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8EC261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69E0ED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1B420C" w:rsidR="00DF4FD8" w:rsidRPr="004020EB" w:rsidRDefault="00DE7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15F351" w:rsidR="00DF4FD8" w:rsidRPr="00DE766B" w:rsidRDefault="00DE7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5EE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508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A8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21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C8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AA9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625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3B3DFD" w:rsidR="00C54E9D" w:rsidRDefault="00DE766B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2A40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20BAED" w:rsidR="00C54E9D" w:rsidRDefault="00DE766B">
            <w:r>
              <w:t>Nov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F82A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CC21A" w:rsidR="00C54E9D" w:rsidRDefault="00DE766B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191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56D80" w:rsidR="00C54E9D" w:rsidRDefault="00DE766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513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A18DB" w:rsidR="00C54E9D" w:rsidRDefault="00DE76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3B86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090D2E" w:rsidR="00C54E9D" w:rsidRDefault="00DE766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A4D1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4A29A" w:rsidR="00C54E9D" w:rsidRDefault="00DE766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40F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99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324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269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9002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766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4 Calendar</dc:title>
  <dc:subject>Quarter 4 Calendar with Finland Holidays</dc:subject>
  <dc:creator>General Blue Corporation</dc:creator>
  <keywords>Finland 2022 - Q4 Calendar, Printable, Easy to Customize, Holiday Calendar</keywords>
  <dc:description/>
  <dcterms:created xsi:type="dcterms:W3CDTF">2019-12-12T15:31:00.0000000Z</dcterms:created>
  <dcterms:modified xsi:type="dcterms:W3CDTF">2022-10-17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